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48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811"/>
      </w:tblGrid>
      <w:tr w:rsidR="00262941" w14:paraId="7FD7A828" w14:textId="77777777" w:rsidTr="006E0F18">
        <w:trPr>
          <w:tblHeader/>
        </w:trPr>
        <w:tc>
          <w:tcPr>
            <w:tcW w:w="4437" w:type="dxa"/>
            <w:vAlign w:val="center"/>
          </w:tcPr>
          <w:p w14:paraId="7D178168" w14:textId="77777777"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5A1EF6C" wp14:editId="106ADDE0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Align w:val="center"/>
          </w:tcPr>
          <w:p w14:paraId="7E9B2E91" w14:textId="77777777" w:rsidR="000F31EF" w:rsidRPr="000F31EF" w:rsidRDefault="00262941" w:rsidP="000F31EF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</w:pPr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br/>
            </w:r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br/>
            </w:r>
            <w:r w:rsidR="000F31EF"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t>Institut Überwachung</w:t>
            </w:r>
          </w:p>
          <w:p w14:paraId="3E88A3C6" w14:textId="77777777" w:rsidR="000F31EF" w:rsidRPr="000F31EF" w:rsidRDefault="000F31EF" w:rsidP="000F31EF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</w:pPr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t>Abteilung Gute Herstellungspraxis</w:t>
            </w:r>
          </w:p>
          <w:p w14:paraId="09CC5B4F" w14:textId="2E26AC86" w:rsidR="00262941" w:rsidRPr="000F31EF" w:rsidRDefault="000F31EF" w:rsidP="0079105C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</w:pPr>
            <w:r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t>Traiseng. 5, 1200 Wien</w:t>
            </w:r>
            <w:r w:rsidR="00262941" w:rsidRPr="000F31EF">
              <w:rPr>
                <w:rFonts w:ascii="Tahoma" w:eastAsia="Times New Roman" w:hAnsi="Tahoma" w:cs="Times New Roman"/>
                <w:sz w:val="16"/>
                <w:szCs w:val="16"/>
                <w:lang w:eastAsia="de-DE"/>
              </w:rPr>
              <w:br/>
            </w:r>
          </w:p>
        </w:tc>
      </w:tr>
    </w:tbl>
    <w:p w14:paraId="0F5B0B28" w14:textId="77777777" w:rsidR="00E01A72" w:rsidRDefault="00E01A72" w:rsidP="00530A6E">
      <w:pPr>
        <w:rPr>
          <w:rStyle w:val="IntensiveHervorhebung"/>
        </w:rPr>
      </w:pPr>
    </w:p>
    <w:p w14:paraId="32C7C47D" w14:textId="6D509636" w:rsidR="00530A6E" w:rsidRPr="00A679E4" w:rsidRDefault="000D08F6" w:rsidP="00A679E4">
      <w:pPr>
        <w:spacing w:line="320" w:lineRule="atLeast"/>
        <w:jc w:val="center"/>
        <w:rPr>
          <w:rStyle w:val="IntensiveHervorhebung"/>
        </w:rPr>
      </w:pPr>
      <w:sdt>
        <w:sdtPr>
          <w:rPr>
            <w:rFonts w:ascii="Tahoma" w:eastAsia="Times New Roman" w:hAnsi="Tahoma" w:cs="Times New Roman"/>
            <w:b/>
            <w:bCs/>
            <w:iCs/>
            <w:sz w:val="22"/>
            <w:lang w:eastAsia="de-DE"/>
          </w:rPr>
          <w:alias w:val="Titel"/>
          <w:tag w:val=""/>
          <w:id w:val="-1409225028"/>
          <w:placeholder>
            <w:docPart w:val="6A105D031CEA4D12A217AA242C6BB0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79E4" w:rsidRPr="006F668E">
            <w:rPr>
              <w:rFonts w:ascii="Tahoma" w:eastAsia="Times New Roman" w:hAnsi="Tahoma" w:cs="Times New Roman"/>
              <w:b/>
              <w:sz w:val="22"/>
              <w:lang w:eastAsia="de-DE"/>
            </w:rPr>
            <w:t>BEIZUBRINGENDE UNTERLAGEN ZUR ERLANGUNG EINER BETRIEBSBEWILLIGUNG: DOKUMENTATION FÜR DAS INVERKEHRBRINGEN VON ARZNEIMITTELN</w:t>
          </w:r>
        </w:sdtContent>
      </w:sdt>
    </w:p>
    <w:p w14:paraId="34C9C9C6" w14:textId="1D888C9A" w:rsidR="00C33E8F" w:rsidRDefault="00C33E8F">
      <w:pPr>
        <w:spacing w:after="200" w:line="276" w:lineRule="auto"/>
      </w:pPr>
    </w:p>
    <w:p w14:paraId="6808E388" w14:textId="51586D02" w:rsidR="00A679E4" w:rsidRPr="00BE299A" w:rsidRDefault="00A679E4" w:rsidP="00A679E4">
      <w:pPr>
        <w:pStyle w:val="Default"/>
        <w:ind w:left="142"/>
        <w:jc w:val="both"/>
        <w:rPr>
          <w:rFonts w:cs="Times New Roman"/>
          <w:color w:val="auto"/>
          <w:sz w:val="20"/>
          <w:szCs w:val="20"/>
        </w:rPr>
      </w:pPr>
      <w:r w:rsidRPr="00BE299A">
        <w:rPr>
          <w:rFonts w:cs="Times New Roman"/>
          <w:color w:val="auto"/>
          <w:sz w:val="20"/>
          <w:szCs w:val="20"/>
        </w:rPr>
        <w:t>Zur Erlangung einer Betriebsbewilligung § 63/65 AMG wird im Rahmen des Bewilligungsverfahrens eine Überprüfung des betreffenden Betrie</w:t>
      </w:r>
      <w:r w:rsidR="007A3A8C">
        <w:rPr>
          <w:rFonts w:cs="Times New Roman"/>
          <w:color w:val="auto"/>
          <w:sz w:val="20"/>
          <w:szCs w:val="20"/>
        </w:rPr>
        <w:t xml:space="preserve">bes nach § 67 AMG durchgeführt, </w:t>
      </w:r>
      <w:r w:rsidRPr="00BE299A">
        <w:rPr>
          <w:rFonts w:cs="Times New Roman"/>
          <w:color w:val="auto"/>
          <w:sz w:val="20"/>
          <w:szCs w:val="20"/>
        </w:rPr>
        <w:t>um festzustellen, ob der Arzneimittelbetriebsordnung, BGBl. II Nr. 324/2008 i.d.g.F. entsprochen wird und ob auf Grund der Ausstattung die für die Gesundheit und das Leben von Mensch und Tier erforderliche Beschaffenheit der Arzneimittel gewährleistet ist.</w:t>
      </w:r>
    </w:p>
    <w:p w14:paraId="0CBD689B" w14:textId="77777777" w:rsidR="000F31EF" w:rsidRDefault="000F31EF" w:rsidP="00A679E4">
      <w:pPr>
        <w:pStyle w:val="Default"/>
        <w:ind w:left="142"/>
        <w:jc w:val="both"/>
        <w:rPr>
          <w:rFonts w:cs="Times New Roman"/>
          <w:color w:val="auto"/>
          <w:sz w:val="22"/>
          <w:szCs w:val="22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0F31EF" w:rsidRPr="00F313D8" w14:paraId="17FBEF7B" w14:textId="77777777" w:rsidTr="00777A17">
        <w:trPr>
          <w:cantSplit/>
          <w:trHeight w:val="20"/>
          <w:tblHeader/>
        </w:trPr>
        <w:tc>
          <w:tcPr>
            <w:tcW w:w="10080" w:type="dxa"/>
            <w:shd w:val="clear" w:color="auto" w:fill="CCC0D9" w:themeFill="accent4" w:themeFillTint="66"/>
            <w:noWrap/>
            <w:hideMark/>
          </w:tcPr>
          <w:p w14:paraId="35EB1E73" w14:textId="5A8CC93E" w:rsidR="000F31EF" w:rsidRPr="0039343B" w:rsidRDefault="000F31EF" w:rsidP="000F31EF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B9024D">
              <w:rPr>
                <w:rFonts w:cs="Times New Roman"/>
                <w:b/>
                <w:sz w:val="22"/>
              </w:rPr>
              <w:t>Beizubringende Unterlagen</w:t>
            </w:r>
          </w:p>
        </w:tc>
      </w:tr>
      <w:tr w:rsidR="000F31EF" w:rsidRPr="00F313D8" w14:paraId="5F9BD4D6" w14:textId="77777777" w:rsidTr="00777A17">
        <w:trPr>
          <w:cantSplit/>
          <w:trHeight w:val="20"/>
        </w:trPr>
        <w:tc>
          <w:tcPr>
            <w:tcW w:w="10080" w:type="dxa"/>
            <w:noWrap/>
            <w:hideMark/>
          </w:tcPr>
          <w:p w14:paraId="7090E113" w14:textId="77777777" w:rsidR="000F31EF" w:rsidRPr="00BE299A" w:rsidRDefault="000F31EF" w:rsidP="000F31EF">
            <w:pPr>
              <w:pStyle w:val="Default"/>
              <w:numPr>
                <w:ilvl w:val="0"/>
                <w:numId w:val="5"/>
              </w:numPr>
              <w:spacing w:before="12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E299A">
              <w:rPr>
                <w:color w:val="auto"/>
                <w:sz w:val="20"/>
                <w:szCs w:val="20"/>
              </w:rPr>
              <w:t xml:space="preserve">Basisdokumentation </w:t>
            </w:r>
          </w:p>
          <w:p w14:paraId="01177F2E" w14:textId="77777777" w:rsidR="000F31EF" w:rsidRPr="00BE299A" w:rsidRDefault="000F31EF" w:rsidP="000F31EF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BE299A">
              <w:rPr>
                <w:rFonts w:cs="Times New Roman"/>
                <w:color w:val="auto"/>
                <w:sz w:val="20"/>
                <w:szCs w:val="20"/>
              </w:rPr>
              <w:t>Gewerbeberechtigung für den Standort</w:t>
            </w:r>
          </w:p>
          <w:p w14:paraId="7D76C320" w14:textId="5895CD8B" w:rsidR="000F31EF" w:rsidRPr="00BE299A" w:rsidRDefault="000F31EF" w:rsidP="006F668E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BE299A">
              <w:rPr>
                <w:rFonts w:cs="Times New Roman"/>
                <w:color w:val="auto"/>
                <w:sz w:val="20"/>
                <w:szCs w:val="20"/>
              </w:rPr>
              <w:t xml:space="preserve">Betriebsbeschreibung gem. AMBO </w:t>
            </w:r>
            <w:r w:rsidR="003A6DF8">
              <w:rPr>
                <w:rFonts w:cs="Times New Roman"/>
                <w:color w:val="auto"/>
                <w:sz w:val="20"/>
                <w:szCs w:val="20"/>
              </w:rPr>
              <w:t xml:space="preserve">2009 </w:t>
            </w:r>
            <w:r w:rsidRPr="00BE299A">
              <w:rPr>
                <w:rFonts w:cs="Times New Roman"/>
                <w:color w:val="auto"/>
                <w:sz w:val="20"/>
                <w:szCs w:val="20"/>
              </w:rPr>
              <w:t>(zB Site Master File)</w:t>
            </w:r>
          </w:p>
          <w:p w14:paraId="5028A467" w14:textId="77777777" w:rsidR="000F31EF" w:rsidRPr="00BE299A" w:rsidRDefault="000F31EF" w:rsidP="006F668E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6F668E">
              <w:rPr>
                <w:sz w:val="20"/>
                <w:szCs w:val="20"/>
              </w:rPr>
              <w:t>Organigramm</w:t>
            </w:r>
          </w:p>
          <w:p w14:paraId="4237D983" w14:textId="77777777" w:rsidR="000F31EF" w:rsidRPr="00BE299A" w:rsidRDefault="000F31EF" w:rsidP="006F668E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6F668E">
              <w:rPr>
                <w:sz w:val="20"/>
                <w:szCs w:val="20"/>
              </w:rPr>
              <w:t>Beschreibung</w:t>
            </w:r>
            <w:r w:rsidRPr="00BE299A">
              <w:rPr>
                <w:rFonts w:cs="Times New Roman"/>
                <w:color w:val="auto"/>
                <w:sz w:val="20"/>
                <w:szCs w:val="20"/>
              </w:rPr>
              <w:t xml:space="preserve"> von Art und Umfang der (beabsichtigten) Tätigkeit</w:t>
            </w:r>
          </w:p>
          <w:p w14:paraId="73A0451D" w14:textId="522017D3" w:rsidR="000F31EF" w:rsidRPr="000F31EF" w:rsidRDefault="000F31EF" w:rsidP="006F668E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F668E">
              <w:rPr>
                <w:sz w:val="20"/>
                <w:szCs w:val="20"/>
              </w:rPr>
              <w:t>Liste</w:t>
            </w:r>
            <w:r w:rsidRPr="00BE299A">
              <w:rPr>
                <w:sz w:val="20"/>
                <w:szCs w:val="20"/>
              </w:rPr>
              <w:t xml:space="preserve"> der qualitätsrelevanten computergestützten Systeme</w:t>
            </w:r>
          </w:p>
          <w:p w14:paraId="5876FFE1" w14:textId="77777777" w:rsidR="000F31EF" w:rsidRPr="00777A17" w:rsidRDefault="000F31EF" w:rsidP="006F668E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rFonts w:ascii="Arial" w:hAnsi="Arial" w:cs="Arial"/>
                <w:szCs w:val="20"/>
              </w:rPr>
            </w:pPr>
            <w:r w:rsidRPr="006F668E">
              <w:rPr>
                <w:sz w:val="20"/>
                <w:szCs w:val="20"/>
              </w:rPr>
              <w:t>Produktliste</w:t>
            </w:r>
          </w:p>
          <w:p w14:paraId="3BC3BFA4" w14:textId="53C5706E" w:rsidR="00777A17" w:rsidRPr="00E42CE6" w:rsidRDefault="00777A17" w:rsidP="00777A17">
            <w:pPr>
              <w:pStyle w:val="Default"/>
              <w:ind w:left="666"/>
              <w:rPr>
                <w:rFonts w:ascii="Arial" w:hAnsi="Arial" w:cs="Arial"/>
                <w:szCs w:val="20"/>
              </w:rPr>
            </w:pPr>
          </w:p>
        </w:tc>
      </w:tr>
      <w:tr w:rsidR="000F31EF" w:rsidRPr="00F313D8" w14:paraId="5188C3D4" w14:textId="77777777" w:rsidTr="00777A17">
        <w:trPr>
          <w:cantSplit/>
          <w:trHeight w:val="641"/>
        </w:trPr>
        <w:tc>
          <w:tcPr>
            <w:tcW w:w="10080" w:type="dxa"/>
            <w:noWrap/>
            <w:vAlign w:val="center"/>
          </w:tcPr>
          <w:p w14:paraId="3C7E3A20" w14:textId="066EE572" w:rsidR="00777A17" w:rsidRPr="00BE299A" w:rsidRDefault="000F31EF" w:rsidP="00777A17">
            <w:pPr>
              <w:pStyle w:val="Default"/>
              <w:numPr>
                <w:ilvl w:val="0"/>
                <w:numId w:val="5"/>
              </w:numPr>
              <w:spacing w:before="120"/>
              <w:rPr>
                <w:color w:val="auto"/>
                <w:sz w:val="20"/>
                <w:szCs w:val="20"/>
              </w:rPr>
            </w:pPr>
            <w:r w:rsidRPr="00BE299A">
              <w:rPr>
                <w:rFonts w:cs="Times New Roman"/>
                <w:color w:val="auto"/>
                <w:sz w:val="20"/>
                <w:szCs w:val="20"/>
              </w:rPr>
              <w:t>Benennung der fachkundigen Person § 10 AMBO 2009</w:t>
            </w:r>
          </w:p>
        </w:tc>
      </w:tr>
      <w:tr w:rsidR="000F31EF" w:rsidRPr="00F313D8" w14:paraId="7DD361A6" w14:textId="77777777" w:rsidTr="00777A17">
        <w:trPr>
          <w:cantSplit/>
          <w:trHeight w:val="2258"/>
        </w:trPr>
        <w:tc>
          <w:tcPr>
            <w:tcW w:w="10080" w:type="dxa"/>
            <w:noWrap/>
            <w:vAlign w:val="center"/>
          </w:tcPr>
          <w:p w14:paraId="4D6F98E1" w14:textId="77777777" w:rsidR="000F31EF" w:rsidRPr="00BE299A" w:rsidRDefault="000F31EF" w:rsidP="000F31EF">
            <w:pPr>
              <w:pStyle w:val="Default"/>
              <w:numPr>
                <w:ilvl w:val="0"/>
                <w:numId w:val="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BE299A">
              <w:rPr>
                <w:rFonts w:cs="Times New Roman"/>
                <w:color w:val="auto"/>
                <w:sz w:val="20"/>
                <w:szCs w:val="20"/>
              </w:rPr>
              <w:t>Bei Lagerung von Arzneimitteln (auch Ärztemuster) für die Betriebsräume:</w:t>
            </w:r>
          </w:p>
          <w:p w14:paraId="7FBFBE06" w14:textId="77777777" w:rsidR="000F31EF" w:rsidRPr="00BE299A" w:rsidRDefault="000F31EF" w:rsidP="000F31EF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BE299A">
              <w:rPr>
                <w:sz w:val="20"/>
                <w:szCs w:val="20"/>
              </w:rPr>
              <w:t>Widmung / Raumwidmungsplan für jedes Stockwerk (Verwendungszweck!)</w:t>
            </w:r>
          </w:p>
          <w:p w14:paraId="79E9EF9A" w14:textId="77777777" w:rsidR="000F31EF" w:rsidRPr="00BE299A" w:rsidRDefault="000F31EF" w:rsidP="000F31EF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sz w:val="20"/>
                <w:szCs w:val="20"/>
              </w:rPr>
            </w:pPr>
            <w:r w:rsidRPr="00BE299A">
              <w:rPr>
                <w:sz w:val="20"/>
                <w:szCs w:val="20"/>
              </w:rPr>
              <w:t>Größe und Lage der Betriebsräume</w:t>
            </w:r>
          </w:p>
          <w:p w14:paraId="1E99D7DD" w14:textId="297446AA" w:rsidR="000F31EF" w:rsidRPr="000F31EF" w:rsidRDefault="000F31EF" w:rsidP="000F31EF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rFonts w:cs="Times New Roman"/>
                <w:color w:val="auto"/>
                <w:sz w:val="20"/>
                <w:szCs w:val="20"/>
              </w:rPr>
            </w:pPr>
            <w:r w:rsidRPr="00BE299A">
              <w:rPr>
                <w:sz w:val="20"/>
                <w:szCs w:val="20"/>
              </w:rPr>
              <w:t>Beschreibung der Beschaffenheit und Qualifizierung der Betriebsräume</w:t>
            </w:r>
          </w:p>
          <w:p w14:paraId="7119976F" w14:textId="2CC0AD7A" w:rsidR="000F31EF" w:rsidRPr="00E42CE6" w:rsidRDefault="000F31EF" w:rsidP="00777A17">
            <w:pPr>
              <w:pStyle w:val="Default"/>
              <w:numPr>
                <w:ilvl w:val="0"/>
                <w:numId w:val="6"/>
              </w:numPr>
              <w:spacing w:before="120"/>
              <w:ind w:left="1026"/>
              <w:rPr>
                <w:szCs w:val="20"/>
              </w:rPr>
            </w:pPr>
            <w:r w:rsidRPr="00BE299A">
              <w:rPr>
                <w:rFonts w:cs="Times New Roman"/>
                <w:color w:val="auto"/>
                <w:sz w:val="20"/>
                <w:szCs w:val="20"/>
              </w:rPr>
              <w:t>Ausstattung und Qualifizierung der zur Lagerung der Produkte erforderlichen Geräte und Ausrüstung</w:t>
            </w:r>
          </w:p>
        </w:tc>
      </w:tr>
      <w:tr w:rsidR="006F46A9" w:rsidRPr="00F313D8" w14:paraId="48359383" w14:textId="77777777" w:rsidTr="00777A17">
        <w:trPr>
          <w:cantSplit/>
          <w:trHeight w:val="701"/>
        </w:trPr>
        <w:tc>
          <w:tcPr>
            <w:tcW w:w="10080" w:type="dxa"/>
            <w:noWrap/>
            <w:vAlign w:val="center"/>
          </w:tcPr>
          <w:p w14:paraId="4769FDAC" w14:textId="109A168C" w:rsidR="00777A17" w:rsidRPr="00777A17" w:rsidRDefault="006F46A9" w:rsidP="00777A17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cs="Tahoma"/>
                <w:color w:val="000000"/>
                <w:szCs w:val="20"/>
              </w:rPr>
            </w:pPr>
            <w:r w:rsidRPr="006F46A9">
              <w:rPr>
                <w:rFonts w:cs="Times New Roman"/>
                <w:szCs w:val="20"/>
              </w:rPr>
              <w:t>Bei Tätigkeiten im Auftrag:</w:t>
            </w:r>
            <w:r w:rsidRPr="006F46A9">
              <w:rPr>
                <w:rFonts w:cs="Times New Roman"/>
                <w:szCs w:val="20"/>
              </w:rPr>
              <w:br/>
              <w:t>Kopie(n) Verträge mit Abgrenzung der pharmazeutischen Verantwortlichkeiten</w:t>
            </w:r>
          </w:p>
        </w:tc>
      </w:tr>
      <w:tr w:rsidR="006F46A9" w:rsidRPr="00F313D8" w14:paraId="107EB423" w14:textId="77777777" w:rsidTr="00777A17">
        <w:trPr>
          <w:cantSplit/>
          <w:trHeight w:val="20"/>
        </w:trPr>
        <w:tc>
          <w:tcPr>
            <w:tcW w:w="10080" w:type="dxa"/>
            <w:noWrap/>
          </w:tcPr>
          <w:p w14:paraId="34D2A7DE" w14:textId="6B0D95A2" w:rsidR="006F46A9" w:rsidRPr="006F46A9" w:rsidRDefault="006F46A9" w:rsidP="006F46A9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cs="Tahoma"/>
                <w:color w:val="000000"/>
                <w:szCs w:val="20"/>
              </w:rPr>
            </w:pPr>
            <w:r w:rsidRPr="006F46A9">
              <w:rPr>
                <w:rFonts w:cs="Times New Roman"/>
                <w:szCs w:val="20"/>
              </w:rPr>
              <w:t>Bei Zulassungsinhabern: Beschreibung des Pharmakovigilanzsystems (vgl. AMG §75 (1), AMG § 75 i)</w:t>
            </w:r>
          </w:p>
        </w:tc>
      </w:tr>
    </w:tbl>
    <w:p w14:paraId="053FB988" w14:textId="5F2345C2" w:rsidR="006F46A9" w:rsidRDefault="006F46A9" w:rsidP="00A679E4">
      <w:pPr>
        <w:pStyle w:val="Default"/>
        <w:rPr>
          <w:rFonts w:cs="Times New Roman"/>
          <w:color w:val="auto"/>
          <w:sz w:val="22"/>
          <w:szCs w:val="22"/>
        </w:rPr>
      </w:pPr>
    </w:p>
    <w:p w14:paraId="53322206" w14:textId="69E66B76" w:rsidR="006F46A9" w:rsidRDefault="006F46A9" w:rsidP="006F46A9">
      <w:pPr>
        <w:pStyle w:val="Default"/>
        <w:tabs>
          <w:tab w:val="left" w:pos="5103"/>
        </w:tabs>
        <w:rPr>
          <w:rFonts w:cs="Times New Roman"/>
          <w:color w:val="auto"/>
          <w:sz w:val="22"/>
          <w:szCs w:val="22"/>
        </w:rPr>
      </w:pPr>
      <w:bookmarkStart w:id="0" w:name="_GoBack"/>
      <w:bookmarkEnd w:id="0"/>
    </w:p>
    <w:sectPr w:rsidR="006F46A9" w:rsidSect="006F46A9">
      <w:footerReference w:type="default" r:id="rId9"/>
      <w:pgSz w:w="11906" w:h="16838" w:code="9"/>
      <w:pgMar w:top="567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055C" w14:textId="77777777" w:rsidR="009B2CD4" w:rsidRDefault="009B2CD4" w:rsidP="009B2CD4">
      <w:pPr>
        <w:spacing w:after="0"/>
      </w:pPr>
      <w:r>
        <w:separator/>
      </w:r>
    </w:p>
  </w:endnote>
  <w:endnote w:type="continuationSeparator" w:id="0">
    <w:p w14:paraId="3E044DB8" w14:textId="77777777"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A36A" w14:textId="2A2AF57C" w:rsidR="00FB1703" w:rsidRDefault="000D08F6" w:rsidP="006E0F1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505"/>
      </w:tabs>
    </w:pPr>
    <w:sdt>
      <w:sdtPr>
        <w:alias w:val="Titel"/>
        <w:tag w:val=""/>
        <w:id w:val="123124782"/>
        <w:placeholder>
          <w:docPart w:val="A1CBE175D58C447D9ED3B237F1739C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79E4">
          <w:t>BEIZUBRINGENDE UNTERLAGEN ZUR ERLANGUNG EINER BETRIEBSBEWILLIGUNG: DOKUMENTATION FÜR DAS INVERKEHRBRINGEN VON ARZNEIMITTELN</w:t>
        </w:r>
      </w:sdtContent>
    </w:sdt>
  </w:p>
  <w:p w14:paraId="406D0149" w14:textId="2DA448CC" w:rsidR="00FB1703" w:rsidRDefault="00A679E4" w:rsidP="00A679E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670"/>
        <w:tab w:val="right" w:pos="10205"/>
      </w:tabs>
    </w:pPr>
    <w:r>
      <w:t>F_INS_VIE_GMDP_I03_0</w:t>
    </w:r>
    <w:r w:rsidR="0079105C">
      <w:t>9</w:t>
    </w:r>
    <w:r w:rsidR="006E0F18">
      <w:tab/>
      <w:t xml:space="preserve">Gültig ab: </w:t>
    </w:r>
    <w:r w:rsidR="000D08F6">
      <w:t>28.06.2021</w:t>
    </w:r>
    <w:r w:rsidR="006E0F18">
      <w:tab/>
    </w:r>
    <w:r w:rsidR="006E0F18" w:rsidRPr="00EE7F64">
      <w:fldChar w:fldCharType="begin"/>
    </w:r>
    <w:r w:rsidR="006E0F18" w:rsidRPr="00EE7F64">
      <w:instrText xml:space="preserve"> PAGE </w:instrText>
    </w:r>
    <w:r w:rsidR="006E0F18" w:rsidRPr="00EE7F64">
      <w:fldChar w:fldCharType="separate"/>
    </w:r>
    <w:r w:rsidR="000D08F6">
      <w:rPr>
        <w:noProof/>
      </w:rPr>
      <w:t>1</w:t>
    </w:r>
    <w:r w:rsidR="006E0F18" w:rsidRPr="00EE7F64">
      <w:fldChar w:fldCharType="end"/>
    </w:r>
    <w:r w:rsidR="006E0F18" w:rsidRPr="00EE7F64">
      <w:t>/</w:t>
    </w:r>
    <w:r w:rsidR="000D08F6">
      <w:fldChar w:fldCharType="begin"/>
    </w:r>
    <w:r w:rsidR="000D08F6">
      <w:instrText xml:space="preserve"> NUMPAGES </w:instrText>
    </w:r>
    <w:r w:rsidR="000D08F6">
      <w:fldChar w:fldCharType="separate"/>
    </w:r>
    <w:r w:rsidR="000D08F6">
      <w:rPr>
        <w:noProof/>
      </w:rPr>
      <w:t>1</w:t>
    </w:r>
    <w:r w:rsidR="000D08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E4EA" w14:textId="77777777" w:rsidR="009B2CD4" w:rsidRDefault="009B2CD4" w:rsidP="009B2CD4">
      <w:pPr>
        <w:spacing w:after="0"/>
      </w:pPr>
      <w:r>
        <w:separator/>
      </w:r>
    </w:p>
  </w:footnote>
  <w:footnote w:type="continuationSeparator" w:id="0">
    <w:p w14:paraId="29AE563E" w14:textId="77777777" w:rsidR="009B2CD4" w:rsidRDefault="009B2CD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742F"/>
    <w:multiLevelType w:val="hybridMultilevel"/>
    <w:tmpl w:val="BD32AA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C24184"/>
    <w:multiLevelType w:val="hybridMultilevel"/>
    <w:tmpl w:val="BD76CC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3D67"/>
    <w:multiLevelType w:val="hybridMultilevel"/>
    <w:tmpl w:val="8D2AEDEA"/>
    <w:lvl w:ilvl="0" w:tplc="0407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08F6"/>
    <w:rsid w:val="000D1E76"/>
    <w:rsid w:val="000F31EF"/>
    <w:rsid w:val="00102575"/>
    <w:rsid w:val="001134AE"/>
    <w:rsid w:val="001279A6"/>
    <w:rsid w:val="00142C67"/>
    <w:rsid w:val="001D7B7B"/>
    <w:rsid w:val="00217A32"/>
    <w:rsid w:val="00262941"/>
    <w:rsid w:val="002B6050"/>
    <w:rsid w:val="002D376E"/>
    <w:rsid w:val="002D4C71"/>
    <w:rsid w:val="002F508F"/>
    <w:rsid w:val="003344F1"/>
    <w:rsid w:val="00334EB5"/>
    <w:rsid w:val="00345E3D"/>
    <w:rsid w:val="00350BD6"/>
    <w:rsid w:val="00357B3F"/>
    <w:rsid w:val="003A6DF8"/>
    <w:rsid w:val="003E2684"/>
    <w:rsid w:val="003F1567"/>
    <w:rsid w:val="00402345"/>
    <w:rsid w:val="004262FB"/>
    <w:rsid w:val="0043377B"/>
    <w:rsid w:val="00491FAD"/>
    <w:rsid w:val="004C3141"/>
    <w:rsid w:val="004E58A1"/>
    <w:rsid w:val="004F1EBF"/>
    <w:rsid w:val="00507638"/>
    <w:rsid w:val="00521E62"/>
    <w:rsid w:val="005239DB"/>
    <w:rsid w:val="00530A6E"/>
    <w:rsid w:val="00537E85"/>
    <w:rsid w:val="00545C43"/>
    <w:rsid w:val="00545DF2"/>
    <w:rsid w:val="005542E4"/>
    <w:rsid w:val="00593251"/>
    <w:rsid w:val="00597FD0"/>
    <w:rsid w:val="005C528F"/>
    <w:rsid w:val="005D2971"/>
    <w:rsid w:val="00600D69"/>
    <w:rsid w:val="006105BC"/>
    <w:rsid w:val="00681F00"/>
    <w:rsid w:val="006860B7"/>
    <w:rsid w:val="0068624A"/>
    <w:rsid w:val="006B2BC1"/>
    <w:rsid w:val="006D122B"/>
    <w:rsid w:val="006D2F6E"/>
    <w:rsid w:val="006E0F18"/>
    <w:rsid w:val="006F46A9"/>
    <w:rsid w:val="006F668E"/>
    <w:rsid w:val="00703F1F"/>
    <w:rsid w:val="007050AE"/>
    <w:rsid w:val="00754CBC"/>
    <w:rsid w:val="00756294"/>
    <w:rsid w:val="00763F76"/>
    <w:rsid w:val="00777A17"/>
    <w:rsid w:val="007833E7"/>
    <w:rsid w:val="00787751"/>
    <w:rsid w:val="0079105C"/>
    <w:rsid w:val="007A3A8C"/>
    <w:rsid w:val="007B483E"/>
    <w:rsid w:val="007B77EE"/>
    <w:rsid w:val="007C27B0"/>
    <w:rsid w:val="007D0D8E"/>
    <w:rsid w:val="007D145C"/>
    <w:rsid w:val="007E3463"/>
    <w:rsid w:val="007E4663"/>
    <w:rsid w:val="007F05C2"/>
    <w:rsid w:val="007F71A5"/>
    <w:rsid w:val="008138BA"/>
    <w:rsid w:val="00831117"/>
    <w:rsid w:val="00855F7A"/>
    <w:rsid w:val="008B41E6"/>
    <w:rsid w:val="008F484B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A07D06"/>
    <w:rsid w:val="00A27F14"/>
    <w:rsid w:val="00A322B3"/>
    <w:rsid w:val="00A62E62"/>
    <w:rsid w:val="00A67723"/>
    <w:rsid w:val="00A679E4"/>
    <w:rsid w:val="00BD2565"/>
    <w:rsid w:val="00BF7E0A"/>
    <w:rsid w:val="00C33E8F"/>
    <w:rsid w:val="00C414DF"/>
    <w:rsid w:val="00C71278"/>
    <w:rsid w:val="00C74CEB"/>
    <w:rsid w:val="00CC3C94"/>
    <w:rsid w:val="00CE0CCE"/>
    <w:rsid w:val="00CF660C"/>
    <w:rsid w:val="00D2440F"/>
    <w:rsid w:val="00D51F8E"/>
    <w:rsid w:val="00D61A38"/>
    <w:rsid w:val="00D912A3"/>
    <w:rsid w:val="00D97973"/>
    <w:rsid w:val="00DA080F"/>
    <w:rsid w:val="00DA586F"/>
    <w:rsid w:val="00DB0F75"/>
    <w:rsid w:val="00DB3B7D"/>
    <w:rsid w:val="00E01A72"/>
    <w:rsid w:val="00E22568"/>
    <w:rsid w:val="00E2402E"/>
    <w:rsid w:val="00E47FAE"/>
    <w:rsid w:val="00E85929"/>
    <w:rsid w:val="00EB13A8"/>
    <w:rsid w:val="00EF4C1B"/>
    <w:rsid w:val="00F867FB"/>
    <w:rsid w:val="00FB1703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EB93700"/>
  <w15:docId w15:val="{95A6BAFB-3399-400B-BAE4-C480C83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7833E7"/>
    <w:pPr>
      <w:spacing w:after="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33E7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table" w:customStyle="1" w:styleId="Formatvorlage1-AGES-Fuzeile1">
    <w:name w:val="Formatvorlage1-AGES-Fußzeile1"/>
    <w:basedOn w:val="NormaleTabelle"/>
    <w:uiPriority w:val="99"/>
    <w:rsid w:val="004F1EBF"/>
    <w:pPr>
      <w:spacing w:before="40" w:after="40" w:line="280" w:lineRule="exact"/>
    </w:pPr>
    <w:rPr>
      <w:rFonts w:ascii="Tahoma" w:eastAsia="Times New Roman" w:hAnsi="Tahoma" w:cs="Times New Roman"/>
      <w:sz w:val="20"/>
      <w:szCs w:val="20"/>
      <w:lang w:val="de-AT"/>
    </w:rPr>
    <w:tblPr>
      <w:tblInd w:w="0" w:type="nil"/>
      <w:tblBorders>
        <w:top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1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7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17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7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703"/>
    <w:rPr>
      <w:b/>
      <w:bCs/>
      <w:sz w:val="20"/>
      <w:szCs w:val="20"/>
    </w:rPr>
  </w:style>
  <w:style w:type="paragraph" w:customStyle="1" w:styleId="Default">
    <w:name w:val="Default"/>
    <w:rsid w:val="00A679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A679E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05D031CEA4D12A217AA242C6BB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20AE4-E0CA-4A29-8FBE-2FF747D1DD4C}"/>
      </w:docPartPr>
      <w:docPartBody>
        <w:p w:rsidR="00384ED8" w:rsidRDefault="00564630">
          <w:r w:rsidRPr="00CB01C4">
            <w:rPr>
              <w:rStyle w:val="Platzhaltertext"/>
            </w:rPr>
            <w:t>[Titel]</w:t>
          </w:r>
        </w:p>
      </w:docPartBody>
    </w:docPart>
    <w:docPart>
      <w:docPartPr>
        <w:name w:val="A1CBE175D58C447D9ED3B237F173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2258-1D4F-4D15-B691-9A41680E309C}"/>
      </w:docPartPr>
      <w:docPartBody>
        <w:p w:rsidR="00072A74" w:rsidRDefault="00AE243B">
          <w:r w:rsidRPr="00C546A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30"/>
    <w:rsid w:val="00072A74"/>
    <w:rsid w:val="0007734F"/>
    <w:rsid w:val="00384ED8"/>
    <w:rsid w:val="00564630"/>
    <w:rsid w:val="007E4D96"/>
    <w:rsid w:val="00A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4D96"/>
    <w:rPr>
      <w:color w:val="808080"/>
    </w:rPr>
  </w:style>
  <w:style w:type="paragraph" w:customStyle="1" w:styleId="758C59F259CD49DD82A71AA07B6A550A">
    <w:name w:val="758C59F259CD49DD82A71AA07B6A550A"/>
    <w:rsid w:val="007E4D96"/>
  </w:style>
  <w:style w:type="paragraph" w:customStyle="1" w:styleId="4D3DFF7554544508AC1FE01624C28E63">
    <w:name w:val="4D3DFF7554544508AC1FE01624C28E63"/>
    <w:rsid w:val="007E4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0250-3910-416E-BABF-5F29616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ZUBRINGENDE UNTERLAGEN ZUR ERLANGUNG EINER BETRIEBSBEWILLIGUNG: DOKUMENTATION FÜR DAS INVERKEHRBRINGEN VON ARZNEIMITTELN</vt:lpstr>
    </vt:vector>
  </TitlesOfParts>
  <Company>AGES GmbH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ZUBRINGENDE UNTERLAGEN ZUR ERLANGUNG EINER BETRIEBSBEWILLIGUNG: DOKUMENTATION FÜR DAS INVERKEHRBRINGEN VON ARZNEIMITTELN</dc:title>
  <dc:creator>Forer Lorenz</dc:creator>
  <cp:lastModifiedBy>Hofbauer Simone</cp:lastModifiedBy>
  <cp:revision>19</cp:revision>
  <cp:lastPrinted>2018-08-16T08:13:00Z</cp:lastPrinted>
  <dcterms:created xsi:type="dcterms:W3CDTF">2020-04-30T11:30:00Z</dcterms:created>
  <dcterms:modified xsi:type="dcterms:W3CDTF">2021-06-28T09:33:00Z</dcterms:modified>
</cp:coreProperties>
</file>